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2C5D" w14:textId="793AC599" w:rsidR="00B15AEE" w:rsidRPr="00B15AEE" w:rsidRDefault="0097104D" w:rsidP="00B15AEE">
      <w:pPr>
        <w:widowControl w:val="0"/>
        <w:snapToGrid w:val="0"/>
        <w:spacing w:after="0" w:line="360" w:lineRule="auto"/>
        <w:ind w:left="426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object w:dxaOrig="1440" w:dyaOrig="1440" w14:anchorId="054E9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15pt;margin-top:37.2pt;width:42pt;height:57.25pt;z-index:251659264;mso-wrap-distance-left:9.05pt;mso-wrap-distance-right:9.05pt;mso-position-vertical-relative:page" wrapcoords="-386 0 -386 21316 21600 21316 21600 0 -386 0" filled="t">
            <v:fill color2="black"/>
            <v:imagedata r:id="rId6" o:title=""/>
            <w10:wrap type="tight" anchory="page"/>
          </v:shape>
          <o:OLEObject Type="Embed" ProgID="Word.Picture.8" ShapeID="_x0000_s1026" DrawAspect="Content" ObjectID="_1809243087" r:id="rId7"/>
        </w:object>
      </w:r>
    </w:p>
    <w:p w14:paraId="2C89AC07" w14:textId="77777777" w:rsidR="009061AB" w:rsidRPr="00B15AEE" w:rsidRDefault="0097104D" w:rsidP="009061AB">
      <w:pPr>
        <w:widowControl w:val="0"/>
        <w:snapToGrid w:val="0"/>
        <w:spacing w:after="0" w:line="360" w:lineRule="auto"/>
        <w:ind w:left="426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object w:dxaOrig="1440" w:dyaOrig="1440" w14:anchorId="2F89F57A">
          <v:shape id="_x0000_s1027" type="#_x0000_t75" style="position:absolute;left:0;text-align:left;margin-left:231.15pt;margin-top:37.2pt;width:42pt;height:57.25pt;z-index:251661312;mso-wrap-distance-left:9.05pt;mso-wrap-distance-right:9.05pt;mso-position-vertical-relative:page" wrapcoords="-386 0 -386 21316 21600 21316 21600 0 -386 0" filled="t">
            <v:fill color2="black"/>
            <v:imagedata r:id="rId6" o:title=""/>
            <w10:wrap type="tight" anchory="page"/>
          </v:shape>
          <o:OLEObject Type="Embed" ProgID="Word.Picture.8" ShapeID="_x0000_s1027" DrawAspect="Content" ObjectID="_1809243088" r:id="rId8"/>
        </w:object>
      </w:r>
    </w:p>
    <w:p w14:paraId="38996049" w14:textId="77777777" w:rsidR="009061AB" w:rsidRPr="00B15AEE" w:rsidRDefault="009061AB" w:rsidP="009061AB">
      <w:pPr>
        <w:widowControl w:val="0"/>
        <w:snapToGrid w:val="0"/>
        <w:spacing w:after="0" w:line="360" w:lineRule="auto"/>
        <w:ind w:left="426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0F9EE4" w14:textId="77777777" w:rsidR="009061AB" w:rsidRPr="00B15AEE" w:rsidRDefault="009061AB" w:rsidP="009061AB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AEE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14:paraId="454F90E1" w14:textId="77777777" w:rsidR="009061AB" w:rsidRPr="00B15AEE" w:rsidRDefault="009061AB" w:rsidP="009061AB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опольского</w:t>
      </w:r>
      <w:r w:rsidRPr="00B15AE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14:paraId="1875F1EA" w14:textId="77777777" w:rsidR="009061AB" w:rsidRPr="00B15AEE" w:rsidRDefault="009061AB" w:rsidP="009061AB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AEE">
        <w:rPr>
          <w:rFonts w:ascii="Times New Roman" w:eastAsia="Calibri" w:hAnsi="Times New Roman" w:cs="Times New Roman"/>
          <w:sz w:val="24"/>
          <w:szCs w:val="24"/>
        </w:rPr>
        <w:t>Белогорского района</w:t>
      </w:r>
    </w:p>
    <w:p w14:paraId="7FCE603E" w14:textId="77777777" w:rsidR="009061AB" w:rsidRPr="00B15AEE" w:rsidRDefault="009061AB" w:rsidP="009061AB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AEE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14:paraId="2B4F1A3E" w14:textId="77777777" w:rsidR="009061AB" w:rsidRPr="00B15AEE" w:rsidRDefault="009061AB" w:rsidP="009061AB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AE8FC6" w14:textId="77777777" w:rsidR="009061AB" w:rsidRPr="00B15AEE" w:rsidRDefault="009061AB" w:rsidP="009061AB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AEE">
        <w:rPr>
          <w:rFonts w:ascii="Times New Roman" w:eastAsia="Calibri" w:hAnsi="Times New Roman" w:cs="Times New Roman"/>
          <w:sz w:val="24"/>
          <w:szCs w:val="24"/>
        </w:rPr>
        <w:t>П О С Т А Н О В Л Е Н И Е</w:t>
      </w:r>
    </w:p>
    <w:p w14:paraId="07CE4AD7" w14:textId="77777777" w:rsidR="009061AB" w:rsidRPr="00B15AEE" w:rsidRDefault="009061AB" w:rsidP="009061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19DE85" w14:textId="77777777" w:rsidR="009061AB" w:rsidRPr="00B15AEE" w:rsidRDefault="009061AB" w:rsidP="009061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 мая 2025</w:t>
      </w:r>
      <w:r w:rsidRPr="00B15AE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15AEE">
        <w:rPr>
          <w:rFonts w:ascii="Times New Roman" w:eastAsia="Calibri" w:hAnsi="Times New Roman" w:cs="Times New Roman"/>
          <w:sz w:val="24"/>
          <w:szCs w:val="24"/>
        </w:rPr>
        <w:tab/>
      </w:r>
      <w:r w:rsidRPr="00B15AEE">
        <w:rPr>
          <w:rFonts w:ascii="Times New Roman" w:eastAsia="Calibri" w:hAnsi="Times New Roman" w:cs="Times New Roman"/>
          <w:sz w:val="24"/>
          <w:szCs w:val="24"/>
        </w:rPr>
        <w:tab/>
      </w:r>
      <w:r w:rsidRPr="00B15AE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15AEE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>
        <w:rPr>
          <w:rFonts w:ascii="Times New Roman" w:eastAsia="Calibri" w:hAnsi="Times New Roman" w:cs="Times New Roman"/>
          <w:sz w:val="24"/>
          <w:szCs w:val="24"/>
        </w:rPr>
        <w:t>Чернополье</w:t>
      </w:r>
      <w:r w:rsidRPr="00B15AE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 58</w:t>
      </w:r>
    </w:p>
    <w:p w14:paraId="4B7A4193" w14:textId="77777777" w:rsidR="009061AB" w:rsidRPr="00A41815" w:rsidRDefault="009061AB" w:rsidP="009061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27327" w14:textId="77777777" w:rsidR="009061AB" w:rsidRPr="00CB28B9" w:rsidRDefault="009061AB" w:rsidP="00906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по профилактике правонарушений на территории муниципального образования Чернопольское сельское поселение Белогорского района Республики Крым </w:t>
      </w:r>
    </w:p>
    <w:p w14:paraId="26787556" w14:textId="77777777" w:rsidR="009061AB" w:rsidRPr="00CB28B9" w:rsidRDefault="009061AB" w:rsidP="009061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5 год</w:t>
      </w:r>
    </w:p>
    <w:p w14:paraId="763A39BB" w14:textId="77777777" w:rsidR="009061AB" w:rsidRPr="00A41815" w:rsidRDefault="009061AB" w:rsidP="009061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C5C4CE" w14:textId="77777777" w:rsidR="009061AB" w:rsidRDefault="009061AB" w:rsidP="009061AB">
      <w:pPr>
        <w:suppressAutoHyphens/>
        <w:autoSpaceDN w:val="0"/>
        <w:spacing w:before="11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815">
        <w:rPr>
          <w:rFonts w:ascii="Times New Roman" w:eastAsia="Lucida Sans Unicode" w:hAnsi="Times New Roman" w:cs="Times New Roman"/>
          <w:bCs/>
          <w:kern w:val="3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Совета министров Республики Крым от 08.11.2016 № 533 «Об утверждении Государственной программы Республики Крым "Профилактика преступности и правонарушений в Республике Крым», Уставом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опольское </w:t>
      </w: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 Белогорского района Республики Крым,</w:t>
      </w:r>
    </w:p>
    <w:p w14:paraId="681BCEB4" w14:textId="77777777" w:rsidR="009061AB" w:rsidRDefault="009061AB" w:rsidP="009061AB">
      <w:pPr>
        <w:suppressAutoHyphens/>
        <w:autoSpaceDN w:val="0"/>
        <w:spacing w:before="11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5AE41" w14:textId="77777777" w:rsidR="009061AB" w:rsidRDefault="009061AB" w:rsidP="009061AB">
      <w:pPr>
        <w:suppressAutoHyphens/>
        <w:autoSpaceDN w:val="0"/>
        <w:spacing w:before="11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ПОСТАНОВЛЯЮ:</w:t>
      </w:r>
    </w:p>
    <w:p w14:paraId="598AA570" w14:textId="77777777" w:rsidR="009061AB" w:rsidRPr="00193351" w:rsidRDefault="009061AB" w:rsidP="009061AB">
      <w:pPr>
        <w:ind w:left="-426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</w:pPr>
      <w:r w:rsidRPr="0019335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                  </w:t>
      </w:r>
    </w:p>
    <w:p w14:paraId="36F9B1E0" w14:textId="77777777" w:rsidR="009061AB" w:rsidRDefault="009061AB" w:rsidP="009061AB">
      <w:pPr>
        <w:ind w:left="-426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</w:pPr>
      <w:r w:rsidRPr="0019335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        1.Утвердить план по профилактике правонарушений на территории муниципального образования Чернопольское сельское поселение Бело</w:t>
      </w: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>горского района Республики Крым.</w:t>
      </w:r>
    </w:p>
    <w:p w14:paraId="24299F57" w14:textId="77777777" w:rsidR="009061AB" w:rsidRPr="00193351" w:rsidRDefault="009061AB" w:rsidP="009061AB">
      <w:pPr>
        <w:ind w:left="-426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 xml:space="preserve">      </w:t>
      </w:r>
      <w:r w:rsidRPr="00193351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ar-SA"/>
        </w:rPr>
        <w:t xml:space="preserve"> 2. </w:t>
      </w:r>
      <w:r w:rsidRPr="00193351">
        <w:rPr>
          <w:rFonts w:ascii="Times New Roman" w:eastAsia="Calibri" w:hAnsi="Times New Roman" w:cs="Times New Roman"/>
          <w:sz w:val="24"/>
          <w:szCs w:val="24"/>
        </w:rPr>
        <w:t>Данное постановление обнародовать на информационном стенде в административном здании Чернопольского сельского совета и в Государственной информационной системе Республики Крым «Портал Правительства Республики Крым» на странице Белогорского муниципального района http:</w:t>
      </w:r>
      <w:r w:rsidRPr="00193351">
        <w:rPr>
          <w:rFonts w:ascii="Times New Roman" w:hAnsi="Times New Roman" w:cs="Times New Roman"/>
          <w:sz w:val="24"/>
          <w:szCs w:val="24"/>
        </w:rPr>
        <w:t xml:space="preserve"> </w:t>
      </w:r>
      <w:r w:rsidRPr="00193351">
        <w:rPr>
          <w:rFonts w:ascii="Times New Roman" w:eastAsia="Calibri" w:hAnsi="Times New Roman" w:cs="Times New Roman"/>
          <w:sz w:val="24"/>
          <w:szCs w:val="24"/>
        </w:rPr>
        <w:t>belogorskiy.rk.gov.ru. в разделе - Муниципальные образования района, подраздел Чернопольское сельское поселение.</w:t>
      </w:r>
    </w:p>
    <w:p w14:paraId="6BD29296" w14:textId="77777777" w:rsidR="009061AB" w:rsidRPr="00193351" w:rsidRDefault="009061AB" w:rsidP="009061AB">
      <w:pPr>
        <w:tabs>
          <w:tab w:val="left" w:pos="0"/>
        </w:tabs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ar-SA"/>
        </w:rPr>
      </w:pPr>
      <w:r w:rsidRPr="00193351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ar-SA"/>
        </w:rPr>
        <w:t xml:space="preserve">3. Контроль за исполнением настоящего постановления оставляю за собой. </w:t>
      </w:r>
    </w:p>
    <w:p w14:paraId="084E775C" w14:textId="77777777" w:rsidR="009061AB" w:rsidRPr="00B31DB2" w:rsidRDefault="009061AB" w:rsidP="009061AB">
      <w:pPr>
        <w:tabs>
          <w:tab w:val="left" w:pos="0"/>
        </w:tabs>
        <w:suppressAutoHyphens/>
        <w:ind w:firstLine="709"/>
        <w:rPr>
          <w:rFonts w:ascii="Times New Roman" w:eastAsia="DejaVu Sans" w:hAnsi="Times New Roman" w:cs="Times New Roman"/>
          <w:color w:val="000000"/>
          <w:kern w:val="2"/>
          <w:lang w:eastAsia="ar-SA"/>
        </w:rPr>
      </w:pPr>
    </w:p>
    <w:p w14:paraId="4545C96E" w14:textId="77777777" w:rsidR="009061AB" w:rsidRPr="00B31DB2" w:rsidRDefault="009061AB" w:rsidP="009061AB">
      <w:pPr>
        <w:tabs>
          <w:tab w:val="left" w:pos="0"/>
        </w:tabs>
        <w:suppressAutoHyphens/>
        <w:ind w:firstLine="709"/>
        <w:rPr>
          <w:rFonts w:ascii="Times New Roman" w:eastAsia="DejaVu Sans" w:hAnsi="Times New Roman" w:cs="Times New Roman"/>
          <w:color w:val="000000"/>
          <w:kern w:val="2"/>
          <w:lang w:eastAsia="ar-SA"/>
        </w:rPr>
      </w:pPr>
    </w:p>
    <w:p w14:paraId="214D65F7" w14:textId="77777777" w:rsidR="009061AB" w:rsidRPr="00193351" w:rsidRDefault="009061AB" w:rsidP="009061A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4D88E0" w14:textId="77777777" w:rsidR="009061AB" w:rsidRPr="00193351" w:rsidRDefault="009061AB" w:rsidP="009061A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193351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Чернопольского сельского совета – </w:t>
      </w:r>
    </w:p>
    <w:p w14:paraId="0688D28B" w14:textId="77777777" w:rsidR="009061AB" w:rsidRPr="00193351" w:rsidRDefault="009061AB" w:rsidP="009061A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193351">
        <w:rPr>
          <w:rFonts w:ascii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4A01D7D1" w14:textId="77777777" w:rsidR="009061AB" w:rsidRPr="00193351" w:rsidRDefault="009061AB" w:rsidP="009061AB">
      <w:pPr>
        <w:pStyle w:val="a6"/>
        <w:rPr>
          <w:rFonts w:ascii="Times New Roman" w:hAnsi="Times New Roman" w:cs="Times New Roman"/>
          <w:sz w:val="24"/>
          <w:szCs w:val="24"/>
        </w:rPr>
      </w:pPr>
      <w:r w:rsidRPr="00193351">
        <w:rPr>
          <w:rFonts w:ascii="Times New Roman" w:hAnsi="Times New Roman" w:cs="Times New Roman"/>
          <w:sz w:val="24"/>
          <w:szCs w:val="24"/>
          <w:lang w:eastAsia="ar-SA"/>
        </w:rPr>
        <w:t>Чернопольского сельского поселения</w:t>
      </w:r>
      <w:r w:rsidRPr="001933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933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933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933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93351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proofErr w:type="spellStart"/>
      <w:r w:rsidRPr="00193351">
        <w:rPr>
          <w:rFonts w:ascii="Times New Roman" w:hAnsi="Times New Roman" w:cs="Times New Roman"/>
          <w:sz w:val="24"/>
          <w:szCs w:val="24"/>
          <w:lang w:eastAsia="ar-SA"/>
        </w:rPr>
        <w:t>Е.А.Мунтян</w:t>
      </w:r>
      <w:proofErr w:type="spellEnd"/>
    </w:p>
    <w:p w14:paraId="43C1450B" w14:textId="77777777" w:rsidR="009061AB" w:rsidRDefault="009061AB" w:rsidP="009061AB">
      <w:pPr>
        <w:ind w:left="-426"/>
      </w:pPr>
    </w:p>
    <w:p w14:paraId="4512651C" w14:textId="77777777" w:rsidR="00A73B61" w:rsidRPr="00A41815" w:rsidRDefault="00A73B61" w:rsidP="00A73B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3B61" w:rsidRPr="00A41815" w:rsidSect="00B15AEE">
          <w:pgSz w:w="11906" w:h="16838"/>
          <w:pgMar w:top="1134" w:right="567" w:bottom="1134" w:left="1701" w:header="720" w:footer="1134" w:gutter="0"/>
          <w:cols w:space="0"/>
          <w:docGrid w:linePitch="299"/>
        </w:sectPr>
      </w:pPr>
    </w:p>
    <w:p w14:paraId="3D6680CB" w14:textId="77777777" w:rsidR="00B15AEE" w:rsidRPr="00B15AEE" w:rsidRDefault="00B15AEE" w:rsidP="00B15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2067B2EE" w14:textId="77777777" w:rsidR="00B15AEE" w:rsidRPr="00B15AEE" w:rsidRDefault="00B15AEE" w:rsidP="00B15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7A9B6EDE" w14:textId="69A0E05F" w:rsidR="00B15AEE" w:rsidRPr="00B15AEE" w:rsidRDefault="00DC4F7B" w:rsidP="00DC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польского</w:t>
      </w:r>
      <w:r w:rsidR="00B15AEE" w:rsidRPr="00B15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5AEE" w:rsidRPr="00B15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 мая </w:t>
      </w:r>
      <w:r w:rsidR="00B15AEE" w:rsidRPr="00B15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года № 58</w:t>
      </w:r>
    </w:p>
    <w:p w14:paraId="3AB9E077" w14:textId="77777777" w:rsidR="00A73B61" w:rsidRPr="00A41815" w:rsidRDefault="00A73B61" w:rsidP="00A73B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E50E2D" w14:textId="77777777" w:rsidR="00A73B61" w:rsidRPr="00A41815" w:rsidRDefault="00A73B61" w:rsidP="00A73B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Л А Н</w:t>
      </w:r>
    </w:p>
    <w:p w14:paraId="795D78C2" w14:textId="1436E302" w:rsidR="00A73B61" w:rsidRPr="00A41815" w:rsidRDefault="00A73B61" w:rsidP="00A73B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илактике правонарушений на территории муниципального образования </w:t>
      </w:r>
      <w:r w:rsidR="00DC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польское</w:t>
      </w: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Белогорского района Республики Крым </w:t>
      </w:r>
    </w:p>
    <w:p w14:paraId="11EEB552" w14:textId="77777777" w:rsidR="00A73B61" w:rsidRPr="00A41815" w:rsidRDefault="00A73B61" w:rsidP="00A73B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41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843"/>
        <w:gridCol w:w="2693"/>
        <w:gridCol w:w="709"/>
      </w:tblGrid>
      <w:tr w:rsidR="00A73B61" w:rsidRPr="00A41815" w14:paraId="4BF96AC9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071EA1D7" w14:textId="77777777" w:rsidR="00A73B61" w:rsidRPr="00B15AEE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14:paraId="3D3367AF" w14:textId="77777777" w:rsidR="00A73B61" w:rsidRPr="00B15AEE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14:paraId="781D6F59" w14:textId="77777777" w:rsidR="00A73B61" w:rsidRPr="00B15AEE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93" w:type="dxa"/>
            <w:shd w:val="clear" w:color="auto" w:fill="auto"/>
          </w:tcPr>
          <w:p w14:paraId="1C45B42D" w14:textId="77777777" w:rsidR="00A73B61" w:rsidRPr="00B15AEE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(службы)</w:t>
            </w:r>
          </w:p>
        </w:tc>
        <w:tc>
          <w:tcPr>
            <w:tcW w:w="709" w:type="dxa"/>
            <w:shd w:val="clear" w:color="auto" w:fill="auto"/>
          </w:tcPr>
          <w:p w14:paraId="391DEC27" w14:textId="77777777" w:rsidR="00A73B61" w:rsidRPr="00B15AEE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исполнении</w:t>
            </w:r>
          </w:p>
        </w:tc>
      </w:tr>
      <w:tr w:rsidR="00A73B61" w:rsidRPr="00A41815" w14:paraId="0FD7CA1F" w14:textId="77777777" w:rsidTr="00B15AEE">
        <w:trPr>
          <w:trHeight w:val="2175"/>
        </w:trPr>
        <w:tc>
          <w:tcPr>
            <w:tcW w:w="568" w:type="dxa"/>
            <w:shd w:val="clear" w:color="auto" w:fill="auto"/>
          </w:tcPr>
          <w:p w14:paraId="3A8279F6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A8D9D25" w14:textId="07EF8993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мероприятий по обеспечению правопорядка и общественной безопасности на улицах и в других общественных местах на территории муниципального образования </w:t>
            </w:r>
            <w:r w:rsidR="002A5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е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Белог</w:t>
            </w:r>
            <w:r w:rsidR="00B15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ского района Республики Крым 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65D278EB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75BF76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7E3F07E0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531E1FCC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45B6C607" w14:textId="77777777" w:rsidR="00A73B61" w:rsidRPr="00A41815" w:rsidRDefault="00A73B61" w:rsidP="00677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138BFA8D" w14:textId="77777777" w:rsidTr="00B15AEE">
        <w:trPr>
          <w:trHeight w:val="1431"/>
        </w:trPr>
        <w:tc>
          <w:tcPr>
            <w:tcW w:w="568" w:type="dxa"/>
            <w:shd w:val="clear" w:color="auto" w:fill="auto"/>
          </w:tcPr>
          <w:p w14:paraId="6471B6FD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985FCCC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рное проведение рейдов по проверке вечерних мероприятий, дис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тек на предмет выявления фак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 сбыта и употребления нарк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ческих веществ</w:t>
            </w:r>
          </w:p>
        </w:tc>
        <w:tc>
          <w:tcPr>
            <w:tcW w:w="1843" w:type="dxa"/>
            <w:shd w:val="clear" w:color="auto" w:fill="auto"/>
          </w:tcPr>
          <w:p w14:paraId="244005BD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4728DF3A" w14:textId="71C81FD4" w:rsidR="00A73B61" w:rsidRPr="00A41815" w:rsidRDefault="00A73B61" w:rsidP="00DC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ковый уполномоченный (по согласованию), </w:t>
            </w:r>
            <w:r w:rsidR="00B15AEE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B15AEE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B15AEE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6089D6C" w14:textId="77777777" w:rsidR="00A73B61" w:rsidRPr="00A41815" w:rsidRDefault="00A73B61" w:rsidP="00677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76E7DBCD" w14:textId="77777777" w:rsidTr="00B15AEE">
        <w:trPr>
          <w:trHeight w:val="1560"/>
        </w:trPr>
        <w:tc>
          <w:tcPr>
            <w:tcW w:w="568" w:type="dxa"/>
            <w:shd w:val="clear" w:color="auto" w:fill="auto"/>
          </w:tcPr>
          <w:p w14:paraId="7C179D2E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30F5E320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рейды по населенным пунктам сельского поселения по выявлению лиц, злоупотребляющих спиртными напитками</w:t>
            </w:r>
          </w:p>
        </w:tc>
        <w:tc>
          <w:tcPr>
            <w:tcW w:w="1843" w:type="dxa"/>
            <w:shd w:val="clear" w:color="auto" w:fill="auto"/>
          </w:tcPr>
          <w:p w14:paraId="64170E60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638F6B37" w14:textId="5B13745D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ковый уполномоченный (по согласованию),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010FDDE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4CD03A1B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37E8437B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647190D6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журства ответственных лиц администрации, работников учреждений культуры во время проведения культурно-</w:t>
            </w:r>
          </w:p>
          <w:p w14:paraId="73CE42B2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елищных, спортивных, общественно-политических мероприятий с массовым пребыванием людей</w:t>
            </w:r>
          </w:p>
        </w:tc>
        <w:tc>
          <w:tcPr>
            <w:tcW w:w="1843" w:type="dxa"/>
            <w:shd w:val="clear" w:color="auto" w:fill="auto"/>
          </w:tcPr>
          <w:p w14:paraId="4AE1A884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693" w:type="dxa"/>
            <w:shd w:val="clear" w:color="auto" w:fill="auto"/>
          </w:tcPr>
          <w:p w14:paraId="4E0AA18D" w14:textId="5A0734A1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овый уполномоченный (по согласованию),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8E470A6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C23C4A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8FAE43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1D0FD6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F57A3B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5EFC15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97285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B1755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1196BA" w14:textId="77777777" w:rsidR="00A73B61" w:rsidRPr="00A41815" w:rsidRDefault="00A73B61" w:rsidP="00B15AE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1BB5C917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6B520429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4767761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ие списков неблагополучных семей, где воспитываются несовершеннолетние дети </w:t>
            </w:r>
          </w:p>
          <w:p w14:paraId="0FCEA007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4DDF39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51D62FBC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числа каждого месяца</w:t>
            </w:r>
          </w:p>
        </w:tc>
        <w:tc>
          <w:tcPr>
            <w:tcW w:w="2693" w:type="dxa"/>
            <w:shd w:val="clear" w:color="auto" w:fill="auto"/>
          </w:tcPr>
          <w:p w14:paraId="20F21744" w14:textId="5D751D93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 социальной работе </w:t>
            </w:r>
            <w:r w:rsidR="00A73B61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>Белогорского ЦСССДМ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27348A0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65729174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27F03C38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642F80D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неблагополучных, многодетных семей и семей, где детей воспитывают опекуны и составление актов обследования жилищно-бытовых условий</w:t>
            </w:r>
          </w:p>
        </w:tc>
        <w:tc>
          <w:tcPr>
            <w:tcW w:w="1843" w:type="dxa"/>
            <w:shd w:val="clear" w:color="auto" w:fill="auto"/>
          </w:tcPr>
          <w:p w14:paraId="1232DE0C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двух раз в год</w:t>
            </w:r>
          </w:p>
          <w:p w14:paraId="447D253C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00A5574" w14:textId="209B8450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</w:t>
            </w:r>
            <w:r w:rsidR="00FD473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A73B61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4F7B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>работе Белогорского</w:t>
            </w:r>
            <w:r w:rsidR="00A73B61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ССДМ</w:t>
            </w:r>
          </w:p>
          <w:p w14:paraId="777CF0C5" w14:textId="42EA7353" w:rsidR="00A73B61" w:rsidRPr="00A41815" w:rsidRDefault="00B15AEE" w:rsidP="00DC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F2DA729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0F831A1D" w14:textId="77777777" w:rsidTr="00FD4739">
        <w:trPr>
          <w:trHeight w:val="1463"/>
        </w:trPr>
        <w:tc>
          <w:tcPr>
            <w:tcW w:w="568" w:type="dxa"/>
            <w:shd w:val="clear" w:color="auto" w:fill="auto"/>
          </w:tcPr>
          <w:p w14:paraId="77430CDE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625198E8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малообеспеченными и неполными семьями по вопросу оказания помощи в оформлении документов</w:t>
            </w:r>
          </w:p>
        </w:tc>
        <w:tc>
          <w:tcPr>
            <w:tcW w:w="1843" w:type="dxa"/>
            <w:shd w:val="clear" w:color="auto" w:fill="auto"/>
          </w:tcPr>
          <w:p w14:paraId="6F63EAA6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672DD17F" w14:textId="1D0D6B88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FD4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3E3">
              <w:rPr>
                <w:rFonts w:ascii="Times New Roman" w:eastAsia="Calibri" w:hAnsi="Times New Roman" w:cs="Times New Roman"/>
                <w:sz w:val="24"/>
                <w:szCs w:val="24"/>
              </w:rPr>
              <w:t>по социальной</w:t>
            </w:r>
            <w:r w:rsidR="00A73B61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3E3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>работе Белогорского</w:t>
            </w:r>
            <w:r w:rsidR="00A73B61" w:rsidRPr="00A41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ССДМ</w:t>
            </w:r>
          </w:p>
          <w:p w14:paraId="63CAE441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709" w:type="dxa"/>
            <w:shd w:val="clear" w:color="auto" w:fill="auto"/>
          </w:tcPr>
          <w:p w14:paraId="79A379C3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46917A8C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338D9025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8DFAB77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-профилактическая работа с подростками, в том числе с подростками, имеющими условную судимость</w:t>
            </w:r>
          </w:p>
        </w:tc>
        <w:tc>
          <w:tcPr>
            <w:tcW w:w="1843" w:type="dxa"/>
            <w:shd w:val="clear" w:color="auto" w:fill="auto"/>
          </w:tcPr>
          <w:p w14:paraId="17C1CDC6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00FFDABB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76FB71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93" w:type="dxa"/>
            <w:shd w:val="clear" w:color="auto" w:fill="auto"/>
          </w:tcPr>
          <w:p w14:paraId="59991124" w14:textId="5033EC89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0337774" w14:textId="30B597E1" w:rsidR="00A73B61" w:rsidRPr="00A41815" w:rsidRDefault="00B15AEE" w:rsidP="00DC4F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17A9421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09DC982E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56172E6A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25C8561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круглые столы, диспуты, беседы о вреде алкоголизма, наркомании, на темы патриотического воспитания</w:t>
            </w:r>
          </w:p>
        </w:tc>
        <w:tc>
          <w:tcPr>
            <w:tcW w:w="1843" w:type="dxa"/>
            <w:shd w:val="clear" w:color="auto" w:fill="auto"/>
          </w:tcPr>
          <w:p w14:paraId="4275B128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381A19FB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14:paraId="5C6392D7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3052815" w14:textId="65FB51FB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7DF8FA3" w14:textId="68763279" w:rsidR="00A73B61" w:rsidRPr="00A41815" w:rsidRDefault="00B15AEE" w:rsidP="00DC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6962A2B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6D26AF46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6EC6C70B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ACEE2E3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собраний граждан, бесед, с участием участкового уполномоченного МВД по Белогорскому району</w:t>
            </w:r>
          </w:p>
        </w:tc>
        <w:tc>
          <w:tcPr>
            <w:tcW w:w="1843" w:type="dxa"/>
            <w:shd w:val="clear" w:color="auto" w:fill="auto"/>
          </w:tcPr>
          <w:p w14:paraId="4DE2FBE6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14:paraId="17E693CE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3C0F2DF" w14:textId="3877C203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1E7B00F" w14:textId="506BF5F1" w:rsidR="00B15AEE" w:rsidRDefault="00B15AEE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770CA17" w14:textId="105A1581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4D05A8B9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2F389B70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001F0A1E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1D3D3C6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ть население об ответственности за совершение противоправных действий (незаконная вырубка зеленых 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аждений, незаконный лов рыбы), по соб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843" w:type="dxa"/>
            <w:shd w:val="clear" w:color="auto" w:fill="auto"/>
          </w:tcPr>
          <w:p w14:paraId="7670399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4A5DEB82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693" w:type="dxa"/>
            <w:shd w:val="clear" w:color="auto" w:fill="auto"/>
          </w:tcPr>
          <w:p w14:paraId="1020C71A" w14:textId="7F5035D5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14:paraId="5482E0FF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3BFE8B73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18E804C6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29AFD74E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9E386FA" w14:textId="052ED5FB" w:rsidR="00A73B61" w:rsidRPr="00A41815" w:rsidRDefault="00A73B61" w:rsidP="00DC4F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довые мероприятия по выявлению очагов наркосодержащей растительности на территор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08BE152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7F3DC44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октябрь</w:t>
            </w:r>
          </w:p>
          <w:p w14:paraId="7F9F5BC3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  <w:p w14:paraId="1F9039CF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 наличии благоприятных погодных условий)</w:t>
            </w:r>
          </w:p>
        </w:tc>
        <w:tc>
          <w:tcPr>
            <w:tcW w:w="2693" w:type="dxa"/>
            <w:shd w:val="clear" w:color="auto" w:fill="auto"/>
          </w:tcPr>
          <w:p w14:paraId="7B067850" w14:textId="33CDE2D5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2428528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0CFB1F2F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0DE24F7C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180BEA56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1C29A6E2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орьбы с курением. Организация проведения устного журнала «Кто курит табак, сам себе враг»</w:t>
            </w:r>
          </w:p>
        </w:tc>
        <w:tc>
          <w:tcPr>
            <w:tcW w:w="1843" w:type="dxa"/>
            <w:shd w:val="clear" w:color="auto" w:fill="auto"/>
          </w:tcPr>
          <w:p w14:paraId="04F3E41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B817AAE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4C2D84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727B05A7" w14:textId="4ADE2841" w:rsidR="00A73B61" w:rsidRPr="00A41815" w:rsidRDefault="00B15AEE" w:rsidP="00DC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494DCAA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719C48BF" w14:textId="77777777" w:rsidTr="00B15AEE">
        <w:trPr>
          <w:trHeight w:val="1967"/>
        </w:trPr>
        <w:tc>
          <w:tcPr>
            <w:tcW w:w="568" w:type="dxa"/>
            <w:shd w:val="clear" w:color="auto" w:fill="auto"/>
          </w:tcPr>
          <w:p w14:paraId="3E1006EA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14:paraId="07E601B3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в рамках Международного дня борьбы с наркоманией и незаконным оборотом наркотиков: «Наркомания это-яд для взрослых и ребят»</w:t>
            </w:r>
          </w:p>
        </w:tc>
        <w:tc>
          <w:tcPr>
            <w:tcW w:w="1843" w:type="dxa"/>
            <w:shd w:val="clear" w:color="auto" w:fill="auto"/>
          </w:tcPr>
          <w:p w14:paraId="1DDBD678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15BF740A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ь</w:t>
            </w:r>
          </w:p>
          <w:p w14:paraId="6CD3712E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6A9F1D8" w14:textId="19D03183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CB2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,</w:t>
            </w:r>
          </w:p>
          <w:p w14:paraId="40AF8FF6" w14:textId="5EE2914F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A329574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790B41FA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139FBDC7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2402E77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информирование населения и обучение неработающих граждан действиям при угрозе возникновения террористических актов в местах массового пребывания граждан. Повышение уровня профилактической работы и защищенности граждан по месту жительства</w:t>
            </w:r>
          </w:p>
        </w:tc>
        <w:tc>
          <w:tcPr>
            <w:tcW w:w="1843" w:type="dxa"/>
            <w:shd w:val="clear" w:color="auto" w:fill="auto"/>
          </w:tcPr>
          <w:p w14:paraId="23438DC2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71A20F22" w14:textId="7FEA5CA2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12B8C60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2EB536FD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02736052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3FEF0B42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08FAB22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я среди населения информации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43" w:type="dxa"/>
            <w:shd w:val="clear" w:color="auto" w:fill="auto"/>
          </w:tcPr>
          <w:p w14:paraId="32A50E1F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011B7BC7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  <w:p w14:paraId="166843D5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8FF013F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 уполномоченный (по согласованию)</w:t>
            </w:r>
          </w:p>
        </w:tc>
        <w:tc>
          <w:tcPr>
            <w:tcW w:w="709" w:type="dxa"/>
            <w:shd w:val="clear" w:color="auto" w:fill="auto"/>
          </w:tcPr>
          <w:p w14:paraId="29DF9C13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73B61" w:rsidRPr="00A41815" w14:paraId="14D8BFF3" w14:textId="77777777" w:rsidTr="00B15AEE">
        <w:trPr>
          <w:trHeight w:val="138"/>
        </w:trPr>
        <w:tc>
          <w:tcPr>
            <w:tcW w:w="568" w:type="dxa"/>
            <w:shd w:val="clear" w:color="auto" w:fill="auto"/>
          </w:tcPr>
          <w:p w14:paraId="1F42CDFB" w14:textId="77777777" w:rsidR="00A73B61" w:rsidRPr="00A41815" w:rsidRDefault="00A73B61" w:rsidP="006776B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60E4E5C2" w14:textId="77777777" w:rsidR="00A73B61" w:rsidRPr="00A41815" w:rsidRDefault="00A73B61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борьбы со СПИДом. Организация проведения устного журнала «Вся жизнь впереди»</w:t>
            </w:r>
          </w:p>
        </w:tc>
        <w:tc>
          <w:tcPr>
            <w:tcW w:w="1843" w:type="dxa"/>
            <w:shd w:val="clear" w:color="auto" w:fill="auto"/>
          </w:tcPr>
          <w:p w14:paraId="484F3092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21073CDD" w14:textId="77777777" w:rsidR="00A73B61" w:rsidRPr="00A41815" w:rsidRDefault="00A73B61" w:rsidP="00B15AE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ь  </w:t>
            </w:r>
          </w:p>
        </w:tc>
        <w:tc>
          <w:tcPr>
            <w:tcW w:w="2693" w:type="dxa"/>
            <w:shd w:val="clear" w:color="auto" w:fill="auto"/>
          </w:tcPr>
          <w:p w14:paraId="2DB6AC60" w14:textId="02A28CDA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="00DC4F7B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  <w:r w:rsidR="00A73B61"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3FF9A4B" w14:textId="3A86AD35" w:rsidR="00A73B61" w:rsidRPr="00A41815" w:rsidRDefault="00B15AEE" w:rsidP="00B15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</w:t>
            </w:r>
            <w:r w:rsidR="00DC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FCF0AA9" w14:textId="77777777" w:rsidR="00A73B61" w:rsidRPr="00A41815" w:rsidRDefault="00A73B61" w:rsidP="006776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04D" w:rsidRPr="00A41815" w14:paraId="1561C370" w14:textId="77777777" w:rsidTr="00114069">
        <w:trPr>
          <w:trHeight w:val="138"/>
        </w:trPr>
        <w:tc>
          <w:tcPr>
            <w:tcW w:w="568" w:type="dxa"/>
            <w:shd w:val="clear" w:color="auto" w:fill="auto"/>
          </w:tcPr>
          <w:p w14:paraId="63A01617" w14:textId="71EFF6B3" w:rsidR="0097104D" w:rsidRPr="00A41815" w:rsidRDefault="0097104D" w:rsidP="0097104D">
            <w:pPr>
              <w:tabs>
                <w:tab w:val="left" w:pos="804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110" w:type="dxa"/>
            <w:shd w:val="clear" w:color="auto" w:fill="auto"/>
          </w:tcPr>
          <w:p w14:paraId="0F7C5AD5" w14:textId="77777777" w:rsidR="0097104D" w:rsidRPr="00A41815" w:rsidRDefault="0097104D" w:rsidP="0011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искусственного освещения участков автомобильных дорог общего пользования и пешеходных переходов на участка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</w:tcPr>
          <w:p w14:paraId="30B55520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и финансирования  </w:t>
            </w:r>
          </w:p>
        </w:tc>
        <w:tc>
          <w:tcPr>
            <w:tcW w:w="2693" w:type="dxa"/>
            <w:shd w:val="clear" w:color="auto" w:fill="auto"/>
          </w:tcPr>
          <w:p w14:paraId="378F8BDC" w14:textId="759B2943" w:rsidR="0097104D" w:rsidRPr="00A41815" w:rsidRDefault="0097104D" w:rsidP="0011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8F54B98" w14:textId="77777777" w:rsidR="0097104D" w:rsidRPr="00A41815" w:rsidRDefault="0097104D" w:rsidP="001140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04D" w:rsidRPr="00A41815" w14:paraId="7B425EB4" w14:textId="77777777" w:rsidTr="00114069">
        <w:trPr>
          <w:trHeight w:val="138"/>
        </w:trPr>
        <w:tc>
          <w:tcPr>
            <w:tcW w:w="568" w:type="dxa"/>
            <w:shd w:val="clear" w:color="auto" w:fill="auto"/>
          </w:tcPr>
          <w:p w14:paraId="62936286" w14:textId="4A3B04E3" w:rsidR="0097104D" w:rsidRPr="00A41815" w:rsidRDefault="0097104D" w:rsidP="0097104D">
            <w:pPr>
              <w:tabs>
                <w:tab w:val="left" w:pos="804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0" w:type="dxa"/>
            <w:shd w:val="clear" w:color="auto" w:fill="auto"/>
          </w:tcPr>
          <w:p w14:paraId="4B37896B" w14:textId="77777777" w:rsidR="0097104D" w:rsidRPr="00A41815" w:rsidRDefault="0097104D" w:rsidP="00114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развитие системы автоматической фиксации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</w:tcPr>
          <w:p w14:paraId="2C9FA670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аличии финансирования  </w:t>
            </w:r>
          </w:p>
        </w:tc>
        <w:tc>
          <w:tcPr>
            <w:tcW w:w="2693" w:type="dxa"/>
            <w:shd w:val="clear" w:color="auto" w:fill="auto"/>
          </w:tcPr>
          <w:p w14:paraId="03C0E4FE" w14:textId="358B9040" w:rsidR="0097104D" w:rsidRPr="00A41815" w:rsidRDefault="0097104D" w:rsidP="00114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-глава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A1D90A2" w14:textId="77777777" w:rsidR="0097104D" w:rsidRPr="00A41815" w:rsidRDefault="0097104D" w:rsidP="001140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04D" w:rsidRPr="00A41815" w14:paraId="3D86EC84" w14:textId="77777777" w:rsidTr="00114069">
        <w:trPr>
          <w:trHeight w:val="138"/>
        </w:trPr>
        <w:tc>
          <w:tcPr>
            <w:tcW w:w="568" w:type="dxa"/>
            <w:shd w:val="clear" w:color="auto" w:fill="auto"/>
          </w:tcPr>
          <w:p w14:paraId="3C382703" w14:textId="7E65F8D0" w:rsidR="0097104D" w:rsidRPr="00A41815" w:rsidRDefault="0097104D" w:rsidP="0097104D">
            <w:pPr>
              <w:tabs>
                <w:tab w:val="left" w:pos="804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14:paraId="513D6F3D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плана по профилактики правонарушений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кое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14:paraId="3CE14623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294C716D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74A82BBA" w14:textId="77777777" w:rsidR="0097104D" w:rsidRPr="00A41815" w:rsidRDefault="0097104D" w:rsidP="0011406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2A26332" w14:textId="5A7A7FB2" w:rsidR="0097104D" w:rsidRPr="00A41815" w:rsidRDefault="0097104D" w:rsidP="00971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польского</w:t>
            </w:r>
            <w:r w:rsidRPr="00A4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AC47344" w14:textId="77777777" w:rsidR="0097104D" w:rsidRPr="00A41815" w:rsidRDefault="0097104D" w:rsidP="001140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FAC4B66" w14:textId="77777777" w:rsidR="00A73B61" w:rsidRPr="00A41815" w:rsidRDefault="00A73B61" w:rsidP="00B15A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3B61" w:rsidRPr="00A4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804"/>
        </w:tabs>
        <w:ind w:left="804" w:hanging="663"/>
      </w:pPr>
    </w:lvl>
  </w:abstractNum>
  <w:abstractNum w:abstractNumId="1" w15:restartNumberingAfterBreak="0">
    <w:nsid w:val="7C2B4E1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804"/>
        </w:tabs>
        <w:ind w:left="804" w:hanging="66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05"/>
    <w:rsid w:val="000B6105"/>
    <w:rsid w:val="00105958"/>
    <w:rsid w:val="002A53E3"/>
    <w:rsid w:val="00323D1B"/>
    <w:rsid w:val="003A601A"/>
    <w:rsid w:val="00496CD4"/>
    <w:rsid w:val="00523890"/>
    <w:rsid w:val="0066374D"/>
    <w:rsid w:val="00674936"/>
    <w:rsid w:val="00774362"/>
    <w:rsid w:val="009061AB"/>
    <w:rsid w:val="0097104D"/>
    <w:rsid w:val="00A73B61"/>
    <w:rsid w:val="00AB5463"/>
    <w:rsid w:val="00B15AEE"/>
    <w:rsid w:val="00C337E8"/>
    <w:rsid w:val="00CB28B9"/>
    <w:rsid w:val="00DC4F7B"/>
    <w:rsid w:val="00E64AA2"/>
    <w:rsid w:val="00F66EF0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B0109A"/>
  <w15:chartTrackingRefBased/>
  <w15:docId w15:val="{84817AD7-84E4-4ADF-8BE9-7140C8D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B15A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C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6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8E2-0B65-4BE8-9358-528F3B97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Usver</cp:lastModifiedBy>
  <cp:revision>21</cp:revision>
  <cp:lastPrinted>2025-05-20T06:55:00Z</cp:lastPrinted>
  <dcterms:created xsi:type="dcterms:W3CDTF">2025-01-29T08:49:00Z</dcterms:created>
  <dcterms:modified xsi:type="dcterms:W3CDTF">2025-05-20T07:45:00Z</dcterms:modified>
</cp:coreProperties>
</file>